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C5" w:rsidRDefault="005A69C5">
      <w:pPr>
        <w:rPr>
          <w:rFonts w:ascii="Times New Roman" w:hAnsi="Times New Roman" w:cs="Times New Roman"/>
          <w:sz w:val="28"/>
          <w:szCs w:val="28"/>
        </w:rPr>
      </w:pPr>
    </w:p>
    <w:p w:rsidR="005A69C5" w:rsidRPr="004D5DA7" w:rsidRDefault="005A69C5" w:rsidP="005A69C5">
      <w:pPr>
        <w:pStyle w:val="a8"/>
        <w:rPr>
          <w:rFonts w:ascii="Times New Roman" w:hAnsi="Times New Roman" w:cs="Times New Roman"/>
          <w:sz w:val="20"/>
          <w:szCs w:val="20"/>
        </w:rPr>
      </w:pPr>
      <w:proofErr w:type="spellStart"/>
      <w:r w:rsidRPr="004D5DA7">
        <w:rPr>
          <w:rFonts w:ascii="Times New Roman" w:hAnsi="Times New Roman" w:cs="Times New Roman"/>
          <w:sz w:val="20"/>
          <w:szCs w:val="20"/>
        </w:rPr>
        <w:t>Согласовано:________</w:t>
      </w:r>
      <w:r w:rsidR="004D5DA7" w:rsidRPr="004D5DA7">
        <w:rPr>
          <w:rFonts w:ascii="Times New Roman" w:hAnsi="Times New Roman" w:cs="Times New Roman"/>
          <w:sz w:val="20"/>
          <w:szCs w:val="20"/>
        </w:rPr>
        <w:t>____</w:t>
      </w:r>
      <w:proofErr w:type="spellEnd"/>
      <w:r w:rsidRPr="004D5DA7">
        <w:rPr>
          <w:rFonts w:ascii="Times New Roman" w:hAnsi="Times New Roman" w:cs="Times New Roman"/>
          <w:sz w:val="20"/>
          <w:szCs w:val="20"/>
        </w:rPr>
        <w:t>/Панченко И.В./</w:t>
      </w:r>
      <w:r w:rsidR="004D5D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spellStart"/>
      <w:r w:rsidR="004D5DA7">
        <w:rPr>
          <w:rFonts w:ascii="Times New Roman" w:hAnsi="Times New Roman" w:cs="Times New Roman"/>
          <w:sz w:val="20"/>
          <w:szCs w:val="20"/>
        </w:rPr>
        <w:t>Утверждено:_______</w:t>
      </w:r>
      <w:r w:rsidR="004D5DA7" w:rsidRPr="004D5DA7">
        <w:rPr>
          <w:rFonts w:ascii="Times New Roman" w:hAnsi="Times New Roman" w:cs="Times New Roman"/>
          <w:sz w:val="20"/>
          <w:szCs w:val="20"/>
        </w:rPr>
        <w:t>_____</w:t>
      </w:r>
      <w:proofErr w:type="spellEnd"/>
      <w:r w:rsidR="004D5DA7" w:rsidRPr="004D5DA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D5DA7">
        <w:rPr>
          <w:rFonts w:ascii="Times New Roman" w:hAnsi="Times New Roman" w:cs="Times New Roman"/>
          <w:sz w:val="20"/>
          <w:szCs w:val="20"/>
        </w:rPr>
        <w:t>Заварзина</w:t>
      </w:r>
      <w:proofErr w:type="spellEnd"/>
      <w:r w:rsidR="004D5DA7">
        <w:rPr>
          <w:rFonts w:ascii="Times New Roman" w:hAnsi="Times New Roman" w:cs="Times New Roman"/>
          <w:sz w:val="20"/>
          <w:szCs w:val="20"/>
        </w:rPr>
        <w:t xml:space="preserve"> О.А.</w:t>
      </w:r>
      <w:r w:rsidR="004D5DA7" w:rsidRPr="004D5DA7">
        <w:rPr>
          <w:rFonts w:ascii="Times New Roman" w:hAnsi="Times New Roman" w:cs="Times New Roman"/>
          <w:sz w:val="20"/>
          <w:szCs w:val="20"/>
        </w:rPr>
        <w:t>/</w:t>
      </w:r>
    </w:p>
    <w:p w:rsidR="005A69C5" w:rsidRDefault="005A69C5" w:rsidP="005A69C5">
      <w:pPr>
        <w:pStyle w:val="a8"/>
        <w:rPr>
          <w:rFonts w:ascii="Times New Roman" w:hAnsi="Times New Roman" w:cs="Times New Roman"/>
          <w:sz w:val="20"/>
          <w:szCs w:val="20"/>
        </w:rPr>
      </w:pPr>
      <w:r w:rsidRPr="004D5DA7">
        <w:rPr>
          <w:rFonts w:ascii="Times New Roman" w:hAnsi="Times New Roman" w:cs="Times New Roman"/>
          <w:sz w:val="20"/>
          <w:szCs w:val="20"/>
        </w:rPr>
        <w:t xml:space="preserve">                                      (председатель профкома)</w:t>
      </w:r>
      <w:r w:rsidR="004D5DA7" w:rsidRPr="004D5D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(</w:t>
      </w:r>
      <w:r w:rsidR="004D5DA7">
        <w:rPr>
          <w:rFonts w:ascii="Times New Roman" w:hAnsi="Times New Roman" w:cs="Times New Roman"/>
          <w:sz w:val="20"/>
          <w:szCs w:val="20"/>
        </w:rPr>
        <w:t>директор школы)</w:t>
      </w:r>
    </w:p>
    <w:p w:rsidR="004D5DA7" w:rsidRPr="004D5DA7" w:rsidRDefault="004D5DA7" w:rsidP="004D5D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A7">
        <w:rPr>
          <w:rFonts w:ascii="Times New Roman" w:hAnsi="Times New Roman" w:cs="Times New Roman"/>
          <w:b/>
          <w:sz w:val="24"/>
          <w:szCs w:val="24"/>
        </w:rPr>
        <w:t>Расписание уроков 1-4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DA7">
        <w:rPr>
          <w:rFonts w:ascii="Times New Roman" w:hAnsi="Times New Roman" w:cs="Times New Roman"/>
          <w:b/>
          <w:sz w:val="24"/>
          <w:szCs w:val="24"/>
        </w:rPr>
        <w:t>МБОУ «Тугустемирская СОШ»</w:t>
      </w:r>
    </w:p>
    <w:tbl>
      <w:tblPr>
        <w:tblStyle w:val="a3"/>
        <w:tblW w:w="0" w:type="auto"/>
        <w:tblLook w:val="04A0"/>
      </w:tblPr>
      <w:tblGrid>
        <w:gridCol w:w="675"/>
        <w:gridCol w:w="567"/>
        <w:gridCol w:w="2835"/>
        <w:gridCol w:w="426"/>
        <w:gridCol w:w="2835"/>
        <w:gridCol w:w="567"/>
        <w:gridCol w:w="3402"/>
        <w:gridCol w:w="567"/>
        <w:gridCol w:w="2835"/>
      </w:tblGrid>
      <w:tr w:rsidR="004D5DA7" w:rsidRPr="001C1A21" w:rsidTr="00391040">
        <w:trPr>
          <w:trHeight w:val="140"/>
        </w:trPr>
        <w:tc>
          <w:tcPr>
            <w:tcW w:w="67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5DA7" w:rsidRPr="001C1A21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D5DA7" w:rsidRPr="001C1A21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D5DA7" w:rsidRPr="001C1A21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D5DA7" w:rsidRPr="001C1A21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D5DA7" w:rsidRPr="001C1A21" w:rsidTr="00391040">
        <w:tc>
          <w:tcPr>
            <w:tcW w:w="675" w:type="dxa"/>
            <w:vMerge w:val="restart"/>
            <w:textDirection w:val="btLr"/>
          </w:tcPr>
          <w:p w:rsidR="004D5DA7" w:rsidRPr="005D3EC3" w:rsidRDefault="004D5DA7" w:rsidP="00391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4D5DA7" w:rsidRPr="00C815BD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E83839" w:rsidRDefault="004E3360" w:rsidP="004E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3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4D5DA7" w:rsidRPr="001C1A21" w:rsidRDefault="00B56252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D5DA7" w:rsidRPr="001C1A21" w:rsidRDefault="00E91C39" w:rsidP="00E9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C815BD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E83839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D5DA7" w:rsidRPr="001C1A21" w:rsidRDefault="00E91C39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1C1A21" w:rsidRDefault="00E91C39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56252" w:rsidRPr="001C1A21" w:rsidTr="00391040">
        <w:tc>
          <w:tcPr>
            <w:tcW w:w="675" w:type="dxa"/>
            <w:vMerge/>
          </w:tcPr>
          <w:p w:rsidR="00B56252" w:rsidRPr="005D3EC3" w:rsidRDefault="00B56252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56252" w:rsidRPr="001C1A21" w:rsidRDefault="00B56252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6252" w:rsidRPr="001C1A21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B56252" w:rsidRPr="001C1A21" w:rsidRDefault="00B56252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6252" w:rsidRPr="001C1A21" w:rsidRDefault="004E3360" w:rsidP="004E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3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56252" w:rsidRPr="001C1A21" w:rsidRDefault="00B56252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56252" w:rsidRPr="00391040" w:rsidRDefault="0039104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104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B56252" w:rsidRPr="001C1A21" w:rsidRDefault="00B56252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6252" w:rsidRPr="001C1A21" w:rsidRDefault="001820AF" w:rsidP="0018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2E4A4E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4A4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C1A21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D5DA7" w:rsidRPr="001C1A21" w:rsidRDefault="0039104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4D5DA7" w:rsidRPr="00AB1102" w:rsidTr="00391040">
        <w:trPr>
          <w:trHeight w:val="107"/>
        </w:trPr>
        <w:tc>
          <w:tcPr>
            <w:tcW w:w="67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4D5DA7" w:rsidRPr="001C1A21" w:rsidTr="00391040">
        <w:tc>
          <w:tcPr>
            <w:tcW w:w="675" w:type="dxa"/>
            <w:vMerge w:val="restart"/>
            <w:textDirection w:val="btLr"/>
          </w:tcPr>
          <w:p w:rsidR="004D5DA7" w:rsidRPr="005D3EC3" w:rsidRDefault="004D5DA7" w:rsidP="00391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C815BD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E83839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C815BD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E83839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2E4A4E" w:rsidRDefault="002E4A4E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1C1A21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3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D5DA7" w:rsidRPr="001C1A21" w:rsidRDefault="005211FC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1C1A21" w:rsidRDefault="00E91C39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C815BD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E83839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D5DA7" w:rsidRPr="00C815BD" w:rsidRDefault="00E91C39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820AF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C815BD" w:rsidRDefault="002E4A4E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D5DA7" w:rsidRPr="00C815BD" w:rsidRDefault="00391040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D5DA7" w:rsidRPr="00AB1102" w:rsidTr="00391040">
        <w:tc>
          <w:tcPr>
            <w:tcW w:w="67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4D5DA7" w:rsidRPr="001C1A21" w:rsidTr="00391040">
        <w:tc>
          <w:tcPr>
            <w:tcW w:w="675" w:type="dxa"/>
            <w:vMerge w:val="restart"/>
            <w:textDirection w:val="btLr"/>
          </w:tcPr>
          <w:p w:rsidR="004D5DA7" w:rsidRPr="005D3EC3" w:rsidRDefault="004D5DA7" w:rsidP="00391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C815BD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1C1A21" w:rsidRDefault="004E336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D5DA7" w:rsidRPr="001C1A21" w:rsidRDefault="005211FC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1C1A21" w:rsidRDefault="005211FC" w:rsidP="0018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1C1A21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ус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E83839" w:rsidRDefault="004E336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D5DA7" w:rsidRPr="001C1A21" w:rsidRDefault="0039104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1C1A21" w:rsidRDefault="001820AF" w:rsidP="0018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C815BD" w:rsidRDefault="002E4A4E" w:rsidP="002E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E83839" w:rsidRDefault="004E336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D5DA7" w:rsidRPr="001C1A21" w:rsidRDefault="0039104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1C1A21" w:rsidRDefault="001820AF" w:rsidP="0018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C815BD" w:rsidRDefault="002E4A4E" w:rsidP="002E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C1A21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A7" w:rsidRPr="00AB1102" w:rsidTr="00391040">
        <w:tc>
          <w:tcPr>
            <w:tcW w:w="67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4D5DA7" w:rsidRPr="001C1A21" w:rsidTr="00391040">
        <w:tc>
          <w:tcPr>
            <w:tcW w:w="675" w:type="dxa"/>
            <w:vMerge w:val="restart"/>
            <w:textDirection w:val="btLr"/>
          </w:tcPr>
          <w:p w:rsidR="004D5DA7" w:rsidRPr="005D3EC3" w:rsidRDefault="004D5DA7" w:rsidP="00391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C815BD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1C1A21" w:rsidRDefault="004E336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D5DA7" w:rsidRPr="001C1A21" w:rsidRDefault="005211FC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1C1A21" w:rsidRDefault="005211FC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C815BD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E83839" w:rsidRDefault="004E336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D5DA7" w:rsidRPr="001C1A21" w:rsidRDefault="00E91C39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C815BD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E83839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D5DA7" w:rsidRPr="001C1A21" w:rsidRDefault="00E91C39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2E4A4E" w:rsidRDefault="002E4A4E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4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E83839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D5DA7" w:rsidRPr="001820AF" w:rsidRDefault="001820AF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C1A21" w:rsidRDefault="00E91C39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820AF" w:rsidRDefault="002E4A4E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D5DA7" w:rsidRPr="001820AF" w:rsidRDefault="001820AF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567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A7" w:rsidRPr="00AB1102" w:rsidTr="00391040">
        <w:tc>
          <w:tcPr>
            <w:tcW w:w="67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4D5DA7" w:rsidRPr="001C1A21" w:rsidTr="00391040">
        <w:tc>
          <w:tcPr>
            <w:tcW w:w="675" w:type="dxa"/>
            <w:vMerge w:val="restart"/>
            <w:textDirection w:val="btLr"/>
          </w:tcPr>
          <w:p w:rsidR="004D5DA7" w:rsidRPr="005D3EC3" w:rsidRDefault="004D5DA7" w:rsidP="00391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пя</w:t>
            </w:r>
            <w:r w:rsidR="004E336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ница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C815BD" w:rsidRDefault="004E3360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E83839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C815BD" w:rsidRDefault="004E3360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E83839" w:rsidRDefault="002E4A4E" w:rsidP="00B5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D5DA7" w:rsidRPr="00C815BD" w:rsidRDefault="005211FC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2E4A4E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4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6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1C1A21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D5DA7" w:rsidRPr="001C1A21" w:rsidRDefault="001820AF" w:rsidP="00E9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4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C1A21" w:rsidRDefault="004E336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C1A21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D5DA7" w:rsidRPr="00C815BD" w:rsidRDefault="001820AF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  <w:r w:rsidRPr="00C81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5D3EC3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A7" w:rsidRPr="00AB1102" w:rsidTr="00391040">
        <w:tc>
          <w:tcPr>
            <w:tcW w:w="67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D5DA7" w:rsidRPr="00AB1102" w:rsidRDefault="004D5DA7" w:rsidP="00391040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4D5DA7" w:rsidRPr="001C1A21" w:rsidTr="00391040">
        <w:tc>
          <w:tcPr>
            <w:tcW w:w="675" w:type="dxa"/>
            <w:vMerge w:val="restart"/>
            <w:textDirection w:val="btLr"/>
          </w:tcPr>
          <w:p w:rsidR="004D5DA7" w:rsidRPr="005D3EC3" w:rsidRDefault="004D5DA7" w:rsidP="00391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E83839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D5DA7" w:rsidRPr="001C1A21" w:rsidRDefault="001820AF" w:rsidP="0018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5DA7" w:rsidRPr="001C1A21" w:rsidRDefault="005211FC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1C1A21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  <w:r w:rsidR="00C815B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1C1A21" w:rsidRDefault="00E91C39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C1A21" w:rsidRDefault="002E4A4E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D5DA7" w:rsidRPr="001C1A21" w:rsidRDefault="00E91C39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DA7" w:rsidRPr="001C1A21" w:rsidRDefault="001820AF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D5DA7" w:rsidRPr="001C1A21" w:rsidTr="00391040">
        <w:tc>
          <w:tcPr>
            <w:tcW w:w="675" w:type="dxa"/>
            <w:vMerge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DA7" w:rsidRPr="005D3EC3" w:rsidRDefault="004D5DA7" w:rsidP="0039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5DA7" w:rsidRPr="001C1A21" w:rsidRDefault="004D5DA7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0AF" w:rsidRPr="004D5DA7" w:rsidRDefault="001820AF" w:rsidP="001820AF">
      <w:pPr>
        <w:pStyle w:val="a8"/>
        <w:rPr>
          <w:rFonts w:ascii="Times New Roman" w:hAnsi="Times New Roman" w:cs="Times New Roman"/>
          <w:sz w:val="20"/>
          <w:szCs w:val="20"/>
        </w:rPr>
      </w:pPr>
      <w:proofErr w:type="spellStart"/>
      <w:r w:rsidRPr="004D5DA7">
        <w:rPr>
          <w:rFonts w:ascii="Times New Roman" w:hAnsi="Times New Roman" w:cs="Times New Roman"/>
          <w:sz w:val="20"/>
          <w:szCs w:val="20"/>
        </w:rPr>
        <w:lastRenderedPageBreak/>
        <w:t>Согласовано:____________</w:t>
      </w:r>
      <w:proofErr w:type="spellEnd"/>
      <w:r w:rsidRPr="004D5DA7">
        <w:rPr>
          <w:rFonts w:ascii="Times New Roman" w:hAnsi="Times New Roman" w:cs="Times New Roman"/>
          <w:sz w:val="20"/>
          <w:szCs w:val="20"/>
        </w:rPr>
        <w:t>/Панченко И.В./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Утверждено:_______</w:t>
      </w:r>
      <w:r w:rsidRPr="004D5DA7">
        <w:rPr>
          <w:rFonts w:ascii="Times New Roman" w:hAnsi="Times New Roman" w:cs="Times New Roman"/>
          <w:sz w:val="20"/>
          <w:szCs w:val="20"/>
        </w:rPr>
        <w:t>_____</w:t>
      </w:r>
      <w:proofErr w:type="spellEnd"/>
      <w:r w:rsidRPr="004D5DA7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варз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А.</w:t>
      </w:r>
      <w:r w:rsidRPr="004D5DA7">
        <w:rPr>
          <w:rFonts w:ascii="Times New Roman" w:hAnsi="Times New Roman" w:cs="Times New Roman"/>
          <w:sz w:val="20"/>
          <w:szCs w:val="20"/>
        </w:rPr>
        <w:t>/</w:t>
      </w:r>
    </w:p>
    <w:p w:rsidR="001820AF" w:rsidRDefault="001820AF" w:rsidP="001820AF">
      <w:pPr>
        <w:pStyle w:val="a8"/>
        <w:rPr>
          <w:rFonts w:ascii="Times New Roman" w:hAnsi="Times New Roman" w:cs="Times New Roman"/>
          <w:sz w:val="20"/>
          <w:szCs w:val="20"/>
        </w:rPr>
      </w:pPr>
      <w:r w:rsidRPr="004D5DA7">
        <w:rPr>
          <w:rFonts w:ascii="Times New Roman" w:hAnsi="Times New Roman" w:cs="Times New Roman"/>
          <w:sz w:val="20"/>
          <w:szCs w:val="20"/>
        </w:rPr>
        <w:t xml:space="preserve">                                      (председатель профкома)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директор школы)</w:t>
      </w:r>
    </w:p>
    <w:p w:rsidR="001820AF" w:rsidRPr="004D5DA7" w:rsidRDefault="001820AF" w:rsidP="001820A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A7">
        <w:rPr>
          <w:rFonts w:ascii="Times New Roman" w:hAnsi="Times New Roman" w:cs="Times New Roman"/>
          <w:b/>
          <w:sz w:val="24"/>
          <w:szCs w:val="24"/>
        </w:rPr>
        <w:t>Расписание уроков 1-4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DA7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4D5DA7">
        <w:rPr>
          <w:rFonts w:ascii="Times New Roman" w:hAnsi="Times New Roman" w:cs="Times New Roman"/>
          <w:b/>
          <w:sz w:val="24"/>
          <w:szCs w:val="24"/>
        </w:rPr>
        <w:t>Тугустемирская</w:t>
      </w:r>
      <w:proofErr w:type="spellEnd"/>
      <w:r w:rsidRPr="004D5DA7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675"/>
        <w:gridCol w:w="567"/>
        <w:gridCol w:w="2835"/>
        <w:gridCol w:w="426"/>
        <w:gridCol w:w="2835"/>
        <w:gridCol w:w="567"/>
        <w:gridCol w:w="3402"/>
        <w:gridCol w:w="567"/>
        <w:gridCol w:w="2835"/>
      </w:tblGrid>
      <w:tr w:rsidR="001820AF" w:rsidRPr="001C1A21" w:rsidTr="00DA2ED2">
        <w:trPr>
          <w:trHeight w:val="140"/>
        </w:trPr>
        <w:tc>
          <w:tcPr>
            <w:tcW w:w="67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20AF" w:rsidRPr="001C1A21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20AF" w:rsidRPr="001C1A21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820AF" w:rsidRPr="001C1A21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20AF" w:rsidRPr="001C1A21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1820AF" w:rsidRPr="001C1A21" w:rsidTr="00DA2ED2">
        <w:tc>
          <w:tcPr>
            <w:tcW w:w="675" w:type="dxa"/>
            <w:vMerge w:val="restart"/>
            <w:textDirection w:val="btLr"/>
          </w:tcPr>
          <w:p w:rsidR="001820AF" w:rsidRPr="005D3EC3" w:rsidRDefault="001820AF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E83839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1820AF" w:rsidRPr="00AB1102" w:rsidTr="00DA2ED2">
        <w:trPr>
          <w:trHeight w:val="107"/>
        </w:trPr>
        <w:tc>
          <w:tcPr>
            <w:tcW w:w="67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1820AF" w:rsidRPr="001C1A21" w:rsidTr="00DA2ED2">
        <w:tc>
          <w:tcPr>
            <w:tcW w:w="675" w:type="dxa"/>
            <w:vMerge w:val="restart"/>
            <w:textDirection w:val="btLr"/>
          </w:tcPr>
          <w:p w:rsidR="001820AF" w:rsidRPr="005D3EC3" w:rsidRDefault="001820AF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20AF" w:rsidRPr="001820AF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1820AF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1820AF" w:rsidRPr="001C1A21" w:rsidTr="00DA2ED2">
        <w:tc>
          <w:tcPr>
            <w:tcW w:w="675" w:type="dxa"/>
            <w:vMerge w:val="restart"/>
            <w:textDirection w:val="btLr"/>
          </w:tcPr>
          <w:p w:rsidR="001820AF" w:rsidRPr="005D3EC3" w:rsidRDefault="001820AF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820AF" w:rsidRPr="001820AF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C1A21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AF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1820AF" w:rsidRPr="001C1A21" w:rsidTr="00DA2ED2">
        <w:tc>
          <w:tcPr>
            <w:tcW w:w="675" w:type="dxa"/>
            <w:vMerge w:val="restart"/>
            <w:textDirection w:val="btLr"/>
          </w:tcPr>
          <w:p w:rsidR="001820AF" w:rsidRPr="005D3EC3" w:rsidRDefault="001820AF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820AF" w:rsidRPr="001820AF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C1A21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E83839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567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AF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1820AF" w:rsidRPr="001C1A21" w:rsidTr="00DA2ED2">
        <w:tc>
          <w:tcPr>
            <w:tcW w:w="675" w:type="dxa"/>
            <w:vMerge w:val="restart"/>
            <w:textDirection w:val="btLr"/>
          </w:tcPr>
          <w:p w:rsidR="001820AF" w:rsidRPr="005D3EC3" w:rsidRDefault="001820AF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п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ница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20AF" w:rsidRPr="001820AF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6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5D3EC3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AF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820AF" w:rsidRPr="00AB1102" w:rsidRDefault="001820AF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1820AF" w:rsidRPr="001C1A21" w:rsidTr="00DA2ED2">
        <w:tc>
          <w:tcPr>
            <w:tcW w:w="675" w:type="dxa"/>
            <w:vMerge w:val="restart"/>
            <w:textDirection w:val="btLr"/>
          </w:tcPr>
          <w:p w:rsidR="001820AF" w:rsidRPr="005D3EC3" w:rsidRDefault="001820AF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20AF" w:rsidRPr="001C1A21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20AF" w:rsidRPr="001820AF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820AF" w:rsidRPr="001C1A21" w:rsidTr="00DA2ED2">
        <w:tc>
          <w:tcPr>
            <w:tcW w:w="675" w:type="dxa"/>
            <w:vMerge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0AF" w:rsidRPr="005D3EC3" w:rsidRDefault="001820AF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20AF" w:rsidRPr="001C1A21" w:rsidRDefault="001820AF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5BD" w:rsidRDefault="00C815BD" w:rsidP="00C815BD">
      <w:pPr>
        <w:rPr>
          <w:rFonts w:ascii="Times New Roman" w:hAnsi="Times New Roman" w:cs="Times New Roman"/>
          <w:sz w:val="28"/>
          <w:szCs w:val="28"/>
        </w:rPr>
      </w:pPr>
    </w:p>
    <w:p w:rsidR="007E7B16" w:rsidRPr="004D5DA7" w:rsidRDefault="007E7B16" w:rsidP="007E7B16">
      <w:pPr>
        <w:pStyle w:val="a8"/>
        <w:rPr>
          <w:rFonts w:ascii="Times New Roman" w:hAnsi="Times New Roman" w:cs="Times New Roman"/>
          <w:sz w:val="20"/>
          <w:szCs w:val="20"/>
        </w:rPr>
      </w:pPr>
      <w:proofErr w:type="spellStart"/>
      <w:r w:rsidRPr="004D5DA7">
        <w:rPr>
          <w:rFonts w:ascii="Times New Roman" w:hAnsi="Times New Roman" w:cs="Times New Roman"/>
          <w:sz w:val="20"/>
          <w:szCs w:val="20"/>
        </w:rPr>
        <w:lastRenderedPageBreak/>
        <w:t>Согласовано:____________</w:t>
      </w:r>
      <w:proofErr w:type="spellEnd"/>
      <w:r w:rsidRPr="004D5DA7">
        <w:rPr>
          <w:rFonts w:ascii="Times New Roman" w:hAnsi="Times New Roman" w:cs="Times New Roman"/>
          <w:sz w:val="20"/>
          <w:szCs w:val="20"/>
        </w:rPr>
        <w:t>/Панченко И.В./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Утверждено:_______</w:t>
      </w:r>
      <w:r w:rsidRPr="004D5DA7">
        <w:rPr>
          <w:rFonts w:ascii="Times New Roman" w:hAnsi="Times New Roman" w:cs="Times New Roman"/>
          <w:sz w:val="20"/>
          <w:szCs w:val="20"/>
        </w:rPr>
        <w:t>_____</w:t>
      </w:r>
      <w:proofErr w:type="spellEnd"/>
      <w:r w:rsidRPr="004D5DA7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варз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А.</w:t>
      </w:r>
      <w:r w:rsidRPr="004D5DA7">
        <w:rPr>
          <w:rFonts w:ascii="Times New Roman" w:hAnsi="Times New Roman" w:cs="Times New Roman"/>
          <w:sz w:val="20"/>
          <w:szCs w:val="20"/>
        </w:rPr>
        <w:t>/</w:t>
      </w:r>
    </w:p>
    <w:p w:rsidR="007E7B16" w:rsidRDefault="007E7B16" w:rsidP="007E7B16">
      <w:pPr>
        <w:pStyle w:val="a8"/>
        <w:rPr>
          <w:rFonts w:ascii="Times New Roman" w:hAnsi="Times New Roman" w:cs="Times New Roman"/>
          <w:sz w:val="20"/>
          <w:szCs w:val="20"/>
        </w:rPr>
      </w:pPr>
      <w:r w:rsidRPr="004D5DA7">
        <w:rPr>
          <w:rFonts w:ascii="Times New Roman" w:hAnsi="Times New Roman" w:cs="Times New Roman"/>
          <w:sz w:val="20"/>
          <w:szCs w:val="20"/>
        </w:rPr>
        <w:t xml:space="preserve">                                      (председатель профкома)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директор школы)</w:t>
      </w:r>
    </w:p>
    <w:p w:rsidR="007E7B16" w:rsidRPr="004D5DA7" w:rsidRDefault="007E7B16" w:rsidP="007E7B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A7">
        <w:rPr>
          <w:rFonts w:ascii="Times New Roman" w:hAnsi="Times New Roman" w:cs="Times New Roman"/>
          <w:b/>
          <w:sz w:val="24"/>
          <w:szCs w:val="24"/>
        </w:rPr>
        <w:t>Расписание уроков 1-4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DA7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4D5DA7">
        <w:rPr>
          <w:rFonts w:ascii="Times New Roman" w:hAnsi="Times New Roman" w:cs="Times New Roman"/>
          <w:b/>
          <w:sz w:val="24"/>
          <w:szCs w:val="24"/>
        </w:rPr>
        <w:t>Тугустемирская</w:t>
      </w:r>
      <w:proofErr w:type="spellEnd"/>
      <w:r w:rsidRPr="004D5DA7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675"/>
        <w:gridCol w:w="567"/>
        <w:gridCol w:w="2835"/>
        <w:gridCol w:w="426"/>
        <w:gridCol w:w="2835"/>
        <w:gridCol w:w="567"/>
        <w:gridCol w:w="3402"/>
        <w:gridCol w:w="567"/>
        <w:gridCol w:w="2835"/>
      </w:tblGrid>
      <w:tr w:rsidR="007E7B16" w:rsidRPr="001C1A21" w:rsidTr="00DA2ED2">
        <w:trPr>
          <w:trHeight w:val="140"/>
        </w:trPr>
        <w:tc>
          <w:tcPr>
            <w:tcW w:w="67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7E7B16" w:rsidRPr="00AB1102" w:rsidTr="00DA2ED2">
        <w:trPr>
          <w:trHeight w:val="107"/>
        </w:trPr>
        <w:tc>
          <w:tcPr>
            <w:tcW w:w="67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7E7B16" w:rsidRDefault="005211FC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E7B16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1820AF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5211FC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F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16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7E7B16" w:rsidRDefault="005211FC" w:rsidP="007E7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C1A21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7E7B16" w:rsidRDefault="005211FC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16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п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ниц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1820AF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16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C1A21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B16" w:rsidRDefault="007E7B16" w:rsidP="007E7B16">
      <w:pPr>
        <w:rPr>
          <w:rFonts w:ascii="Times New Roman" w:hAnsi="Times New Roman" w:cs="Times New Roman"/>
          <w:sz w:val="28"/>
          <w:szCs w:val="28"/>
        </w:rPr>
      </w:pPr>
    </w:p>
    <w:p w:rsidR="007E7B16" w:rsidRPr="004D5DA7" w:rsidRDefault="007E7B16" w:rsidP="007E7B16">
      <w:pPr>
        <w:pStyle w:val="a8"/>
        <w:rPr>
          <w:rFonts w:ascii="Times New Roman" w:hAnsi="Times New Roman" w:cs="Times New Roman"/>
          <w:sz w:val="20"/>
          <w:szCs w:val="20"/>
        </w:rPr>
      </w:pPr>
      <w:proofErr w:type="spellStart"/>
      <w:r w:rsidRPr="004D5DA7">
        <w:rPr>
          <w:rFonts w:ascii="Times New Roman" w:hAnsi="Times New Roman" w:cs="Times New Roman"/>
          <w:sz w:val="20"/>
          <w:szCs w:val="20"/>
        </w:rPr>
        <w:lastRenderedPageBreak/>
        <w:t>Согласовано:____________</w:t>
      </w:r>
      <w:proofErr w:type="spellEnd"/>
      <w:r w:rsidRPr="004D5DA7">
        <w:rPr>
          <w:rFonts w:ascii="Times New Roman" w:hAnsi="Times New Roman" w:cs="Times New Roman"/>
          <w:sz w:val="20"/>
          <w:szCs w:val="20"/>
        </w:rPr>
        <w:t>/Панченко И.В./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Утверждено:_______</w:t>
      </w:r>
      <w:r w:rsidRPr="004D5DA7">
        <w:rPr>
          <w:rFonts w:ascii="Times New Roman" w:hAnsi="Times New Roman" w:cs="Times New Roman"/>
          <w:sz w:val="20"/>
          <w:szCs w:val="20"/>
        </w:rPr>
        <w:t>_____</w:t>
      </w:r>
      <w:proofErr w:type="spellEnd"/>
      <w:r w:rsidRPr="004D5DA7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варз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А.</w:t>
      </w:r>
      <w:r w:rsidRPr="004D5DA7">
        <w:rPr>
          <w:rFonts w:ascii="Times New Roman" w:hAnsi="Times New Roman" w:cs="Times New Roman"/>
          <w:sz w:val="20"/>
          <w:szCs w:val="20"/>
        </w:rPr>
        <w:t>/</w:t>
      </w:r>
    </w:p>
    <w:p w:rsidR="007E7B16" w:rsidRDefault="007E7B16" w:rsidP="007E7B16">
      <w:pPr>
        <w:pStyle w:val="a8"/>
        <w:rPr>
          <w:rFonts w:ascii="Times New Roman" w:hAnsi="Times New Roman" w:cs="Times New Roman"/>
          <w:sz w:val="20"/>
          <w:szCs w:val="20"/>
        </w:rPr>
      </w:pPr>
      <w:r w:rsidRPr="004D5DA7">
        <w:rPr>
          <w:rFonts w:ascii="Times New Roman" w:hAnsi="Times New Roman" w:cs="Times New Roman"/>
          <w:sz w:val="20"/>
          <w:szCs w:val="20"/>
        </w:rPr>
        <w:t xml:space="preserve">                                      (председатель профкома)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директор школы)</w:t>
      </w:r>
    </w:p>
    <w:p w:rsidR="007E7B16" w:rsidRPr="004D5DA7" w:rsidRDefault="007E7B16" w:rsidP="007E7B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A7">
        <w:rPr>
          <w:rFonts w:ascii="Times New Roman" w:hAnsi="Times New Roman" w:cs="Times New Roman"/>
          <w:b/>
          <w:sz w:val="24"/>
          <w:szCs w:val="24"/>
        </w:rPr>
        <w:t>Расписание уроков 1-4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DA7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4D5DA7">
        <w:rPr>
          <w:rFonts w:ascii="Times New Roman" w:hAnsi="Times New Roman" w:cs="Times New Roman"/>
          <w:b/>
          <w:sz w:val="24"/>
          <w:szCs w:val="24"/>
        </w:rPr>
        <w:t>Тугустемирская</w:t>
      </w:r>
      <w:proofErr w:type="spellEnd"/>
      <w:r w:rsidRPr="004D5DA7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675"/>
        <w:gridCol w:w="567"/>
        <w:gridCol w:w="2835"/>
        <w:gridCol w:w="426"/>
        <w:gridCol w:w="2835"/>
        <w:gridCol w:w="567"/>
        <w:gridCol w:w="3402"/>
        <w:gridCol w:w="567"/>
        <w:gridCol w:w="2835"/>
      </w:tblGrid>
      <w:tr w:rsidR="007E7B16" w:rsidRPr="001C1A21" w:rsidTr="00DA2ED2">
        <w:trPr>
          <w:trHeight w:val="140"/>
        </w:trPr>
        <w:tc>
          <w:tcPr>
            <w:tcW w:w="67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B16" w:rsidRPr="001C1A21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7E7B16" w:rsidRPr="00AB1102" w:rsidTr="00DA2ED2">
        <w:trPr>
          <w:trHeight w:val="107"/>
        </w:trPr>
        <w:tc>
          <w:tcPr>
            <w:tcW w:w="67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1820AF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E7B16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1820AF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5211FC" w:rsidRDefault="005211FC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FC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16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1820AF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5211FC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E83839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567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16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п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ниц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1820AF" w:rsidRDefault="005211FC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5D3EC3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16" w:rsidRPr="00AB1102" w:rsidTr="00DA2ED2">
        <w:tc>
          <w:tcPr>
            <w:tcW w:w="67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E7B16" w:rsidRPr="00AB1102" w:rsidRDefault="007E7B16" w:rsidP="00DA2ED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E7B16" w:rsidRPr="001C1A21" w:rsidTr="00DA2ED2">
        <w:tc>
          <w:tcPr>
            <w:tcW w:w="675" w:type="dxa"/>
            <w:vMerge w:val="restart"/>
            <w:textDirection w:val="btLr"/>
          </w:tcPr>
          <w:p w:rsidR="007E7B16" w:rsidRPr="005D3EC3" w:rsidRDefault="007E7B16" w:rsidP="00DA2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EC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16" w:rsidRPr="007E7B16" w:rsidRDefault="005211FC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7E7B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7E7B16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1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E7B16" w:rsidRPr="001820AF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7E7B16" w:rsidRPr="001C1A21" w:rsidTr="00DA2ED2">
        <w:tc>
          <w:tcPr>
            <w:tcW w:w="675" w:type="dxa"/>
            <w:vMerge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B16" w:rsidRPr="005D3EC3" w:rsidRDefault="007E7B16" w:rsidP="00DA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16" w:rsidRPr="001C1A21" w:rsidRDefault="007E7B16" w:rsidP="00DA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B16" w:rsidRDefault="007E7B16" w:rsidP="007E7B16">
      <w:pPr>
        <w:rPr>
          <w:rFonts w:ascii="Times New Roman" w:hAnsi="Times New Roman" w:cs="Times New Roman"/>
          <w:sz w:val="28"/>
          <w:szCs w:val="28"/>
        </w:rPr>
      </w:pPr>
    </w:p>
    <w:p w:rsidR="007E7B16" w:rsidRDefault="007E7B16" w:rsidP="00C815BD">
      <w:pPr>
        <w:rPr>
          <w:rFonts w:ascii="Times New Roman" w:hAnsi="Times New Roman" w:cs="Times New Roman"/>
          <w:sz w:val="28"/>
          <w:szCs w:val="28"/>
        </w:rPr>
      </w:pPr>
    </w:p>
    <w:sectPr w:rsidR="007E7B16" w:rsidSect="004D5DA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40" w:rsidRDefault="00391040" w:rsidP="00DD547F">
      <w:pPr>
        <w:spacing w:after="0" w:line="240" w:lineRule="auto"/>
      </w:pPr>
      <w:r>
        <w:separator/>
      </w:r>
    </w:p>
  </w:endnote>
  <w:endnote w:type="continuationSeparator" w:id="1">
    <w:p w:rsidR="00391040" w:rsidRDefault="00391040" w:rsidP="00DD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40" w:rsidRDefault="00391040" w:rsidP="00DD547F">
      <w:pPr>
        <w:spacing w:after="0" w:line="240" w:lineRule="auto"/>
      </w:pPr>
      <w:r>
        <w:separator/>
      </w:r>
    </w:p>
  </w:footnote>
  <w:footnote w:type="continuationSeparator" w:id="1">
    <w:p w:rsidR="00391040" w:rsidRDefault="00391040" w:rsidP="00DD5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7F"/>
    <w:rsid w:val="00026DC7"/>
    <w:rsid w:val="001742EE"/>
    <w:rsid w:val="001820AF"/>
    <w:rsid w:val="001A1CE4"/>
    <w:rsid w:val="001C1A21"/>
    <w:rsid w:val="001D1851"/>
    <w:rsid w:val="00284100"/>
    <w:rsid w:val="002E4A4E"/>
    <w:rsid w:val="00391040"/>
    <w:rsid w:val="004D5DA7"/>
    <w:rsid w:val="004E3360"/>
    <w:rsid w:val="005211FC"/>
    <w:rsid w:val="005A69C5"/>
    <w:rsid w:val="005D3EC3"/>
    <w:rsid w:val="007413C3"/>
    <w:rsid w:val="00765233"/>
    <w:rsid w:val="007E7B16"/>
    <w:rsid w:val="00AB1102"/>
    <w:rsid w:val="00B56252"/>
    <w:rsid w:val="00C15936"/>
    <w:rsid w:val="00C3532B"/>
    <w:rsid w:val="00C815BD"/>
    <w:rsid w:val="00D74731"/>
    <w:rsid w:val="00D82F90"/>
    <w:rsid w:val="00DD547F"/>
    <w:rsid w:val="00E83839"/>
    <w:rsid w:val="00E91C39"/>
    <w:rsid w:val="00F2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D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547F"/>
  </w:style>
  <w:style w:type="paragraph" w:styleId="a6">
    <w:name w:val="footer"/>
    <w:basedOn w:val="a"/>
    <w:link w:val="a7"/>
    <w:uiPriority w:val="99"/>
    <w:semiHidden/>
    <w:unhideWhenUsed/>
    <w:rsid w:val="00DD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547F"/>
  </w:style>
  <w:style w:type="paragraph" w:styleId="a8">
    <w:name w:val="No Spacing"/>
    <w:uiPriority w:val="1"/>
    <w:qFormat/>
    <w:rsid w:val="005A69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7458-B321-43ED-AE3D-485BD810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3</cp:revision>
  <cp:lastPrinted>2014-09-15T10:38:00Z</cp:lastPrinted>
  <dcterms:created xsi:type="dcterms:W3CDTF">2013-09-03T12:07:00Z</dcterms:created>
  <dcterms:modified xsi:type="dcterms:W3CDTF">2015-10-21T09:52:00Z</dcterms:modified>
</cp:coreProperties>
</file>